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7C" w:rsidRPr="00706F68" w:rsidRDefault="00DE4A0A" w:rsidP="00101D1C">
      <w:pPr>
        <w:spacing w:before="280" w:after="0" w:line="100" w:lineRule="atLea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Банковские р</w:t>
      </w:r>
      <w:r w:rsidR="0058357C" w:rsidRPr="00706F6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еквизиты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ово-Шаройског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58357C" w:rsidRPr="00706F68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tbl>
      <w:tblPr>
        <w:tblW w:w="10775" w:type="dxa"/>
        <w:tblInd w:w="-35" w:type="dxa"/>
        <w:tblLayout w:type="fixed"/>
        <w:tblLook w:val="0000"/>
      </w:tblPr>
      <w:tblGrid>
        <w:gridCol w:w="4963"/>
        <w:gridCol w:w="5812"/>
      </w:tblGrid>
      <w:tr w:rsidR="0058357C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7C" w:rsidRPr="00B333A6" w:rsidRDefault="0058357C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 xml:space="preserve">Полное наименование  организации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7C" w:rsidRPr="009E0E5F" w:rsidRDefault="00737401" w:rsidP="00101D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униципальное учреждение</w:t>
            </w:r>
            <w:r w:rsidR="009173B4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</w:t>
            </w:r>
            <w:r w:rsidR="009173B4" w:rsidRPr="009173B4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дминистрация </w:t>
            </w:r>
            <w:proofErr w:type="spellStart"/>
            <w:r w:rsidR="009173B4" w:rsidRPr="009173B4">
              <w:rPr>
                <w:rFonts w:ascii="Times New Roman" w:hAnsi="Times New Roman" w:cs="Times New Roman"/>
                <w:b/>
                <w:color w:val="000000" w:themeColor="text1"/>
              </w:rPr>
              <w:t>Ново-Шаройского</w:t>
            </w:r>
            <w:proofErr w:type="spellEnd"/>
            <w:r w:rsidR="009173B4" w:rsidRPr="009173B4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ельского поселения</w:t>
            </w:r>
            <w:r w:rsidR="009173B4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</w:tr>
      <w:tr w:rsidR="0058357C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7C" w:rsidRPr="00706F68" w:rsidRDefault="0058357C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 xml:space="preserve">Краткое  наименование  организации </w:t>
            </w:r>
          </w:p>
          <w:p w:rsidR="0058357C" w:rsidRPr="00706F68" w:rsidRDefault="0058357C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7C" w:rsidRPr="009173B4" w:rsidRDefault="008F510C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3B4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дминистрация </w:t>
            </w:r>
            <w:proofErr w:type="spellStart"/>
            <w:r w:rsidRPr="009173B4">
              <w:rPr>
                <w:rFonts w:ascii="Times New Roman" w:hAnsi="Times New Roman" w:cs="Times New Roman"/>
                <w:b/>
                <w:color w:val="000000" w:themeColor="text1"/>
              </w:rPr>
              <w:t>Ново-Шаройского</w:t>
            </w:r>
            <w:proofErr w:type="spellEnd"/>
            <w:r w:rsidRPr="009173B4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ельского поселения</w:t>
            </w:r>
          </w:p>
        </w:tc>
      </w:tr>
      <w:tr w:rsidR="0058357C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1F9" w:rsidRPr="00B333A6" w:rsidRDefault="0058357C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>ИН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7C" w:rsidRPr="009E0E5F" w:rsidRDefault="008F510C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02000257</w:t>
            </w:r>
          </w:p>
        </w:tc>
      </w:tr>
      <w:tr w:rsidR="0058357C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1F9" w:rsidRPr="00B333A6" w:rsidRDefault="0058357C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>КП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7C" w:rsidRPr="009E0E5F" w:rsidRDefault="008F510C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0201001</w:t>
            </w:r>
          </w:p>
        </w:tc>
      </w:tr>
      <w:tr w:rsidR="001D257E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7E" w:rsidRPr="00706F68" w:rsidRDefault="001D257E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П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7E" w:rsidRDefault="001D257E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5272084</w:t>
            </w:r>
          </w:p>
        </w:tc>
      </w:tr>
      <w:tr w:rsidR="00CB5565" w:rsidRPr="00706F68" w:rsidTr="00B333A6">
        <w:trPr>
          <w:trHeight w:val="342"/>
        </w:trPr>
        <w:tc>
          <w:tcPr>
            <w:tcW w:w="4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565" w:rsidRPr="00706F68" w:rsidRDefault="00CB5565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>ОГР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565" w:rsidRPr="009E0E5F" w:rsidRDefault="008F510C" w:rsidP="00101D1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22001741706</w:t>
            </w:r>
          </w:p>
        </w:tc>
      </w:tr>
      <w:tr w:rsidR="00925687" w:rsidRPr="00706F68" w:rsidTr="001D257E">
        <w:trPr>
          <w:trHeight w:val="290"/>
        </w:trPr>
        <w:tc>
          <w:tcPr>
            <w:tcW w:w="4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3A6" w:rsidRPr="00706F68" w:rsidRDefault="00925687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АТ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87" w:rsidRDefault="00925687" w:rsidP="00101D1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6202821001</w:t>
            </w:r>
          </w:p>
        </w:tc>
      </w:tr>
      <w:tr w:rsidR="000E7E83" w:rsidRPr="00706F68" w:rsidTr="00B333A6">
        <w:trPr>
          <w:trHeight w:val="272"/>
        </w:trPr>
        <w:tc>
          <w:tcPr>
            <w:tcW w:w="4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E83" w:rsidRDefault="000E7E83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ТМ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83" w:rsidRDefault="000E7E83" w:rsidP="00101D1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6602421</w:t>
            </w:r>
          </w:p>
        </w:tc>
      </w:tr>
      <w:tr w:rsidR="00AA03C1" w:rsidRPr="00706F68" w:rsidTr="00B333A6">
        <w:trPr>
          <w:trHeight w:val="322"/>
        </w:trPr>
        <w:tc>
          <w:tcPr>
            <w:tcW w:w="4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3C1" w:rsidRDefault="00AA03C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ВЭ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3C1" w:rsidRDefault="00AA03C1" w:rsidP="00101D1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4.11.35</w:t>
            </w:r>
          </w:p>
        </w:tc>
      </w:tr>
      <w:tr w:rsidR="00AA03C1" w:rsidRPr="00706F68" w:rsidTr="00B333A6">
        <w:trPr>
          <w:trHeight w:val="270"/>
        </w:trPr>
        <w:tc>
          <w:tcPr>
            <w:tcW w:w="4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3C1" w:rsidRDefault="00AA03C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Ф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3C1" w:rsidRDefault="00AA03C1" w:rsidP="00101D1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</w:tr>
      <w:tr w:rsidR="00AB0204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1F9" w:rsidRPr="00E8199E" w:rsidRDefault="00AB0204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 xml:space="preserve">ОКОПФ (с января 2013г. </w:t>
            </w:r>
            <w:proofErr w:type="gramStart"/>
            <w:r w:rsidRPr="00706F68">
              <w:rPr>
                <w:rFonts w:ascii="Times New Roman" w:hAnsi="Times New Roman"/>
                <w:color w:val="000000" w:themeColor="text1"/>
              </w:rPr>
              <w:t>пятизначный</w:t>
            </w:r>
            <w:proofErr w:type="gramEnd"/>
            <w:r w:rsidRPr="00706F68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204" w:rsidRPr="009E0E5F" w:rsidRDefault="00737401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5404</w:t>
            </w:r>
          </w:p>
        </w:tc>
      </w:tr>
      <w:tr w:rsidR="00B333A6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3A6" w:rsidRPr="00706F68" w:rsidRDefault="00B333A6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г.№ ФСС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3A6" w:rsidRDefault="00B333A6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001180036</w:t>
            </w:r>
            <w:r w:rsidR="00D371A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BD0D1B" w:rsidRPr="00BD0D1B">
              <w:rPr>
                <w:rFonts w:ascii="Times New Roman" w:hAnsi="Times New Roman"/>
                <w:b/>
                <w:color w:val="000000" w:themeColor="text1"/>
              </w:rPr>
              <w:t xml:space="preserve">код </w:t>
            </w:r>
            <w:proofErr w:type="spellStart"/>
            <w:r w:rsidR="00BD0D1B" w:rsidRPr="00BD0D1B">
              <w:rPr>
                <w:rFonts w:ascii="Times New Roman" w:hAnsi="Times New Roman"/>
                <w:b/>
                <w:color w:val="000000" w:themeColor="text1"/>
              </w:rPr>
              <w:t>подчин</w:t>
            </w:r>
            <w:proofErr w:type="spellEnd"/>
            <w:r w:rsidR="00BD0D1B" w:rsidRPr="00BD0D1B">
              <w:rPr>
                <w:rFonts w:ascii="Times New Roman" w:hAnsi="Times New Roman"/>
                <w:b/>
                <w:color w:val="000000" w:themeColor="text1"/>
              </w:rPr>
              <w:t>. 20001</w:t>
            </w:r>
          </w:p>
        </w:tc>
      </w:tr>
      <w:tr w:rsidR="00B333A6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3A6" w:rsidRDefault="00B333A6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г.№ ИФ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3A6" w:rsidRDefault="00B333A6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20-006-000007</w:t>
            </w:r>
          </w:p>
        </w:tc>
      </w:tr>
      <w:tr w:rsidR="00B333A6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3A6" w:rsidRDefault="00502666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правление ФНС России  по Чеченской Республик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3A6" w:rsidRDefault="00B333A6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333A6" w:rsidRDefault="00B333A6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0</w:t>
            </w:r>
            <w:r w:rsidR="0050266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CB5565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565" w:rsidRPr="00706F68" w:rsidRDefault="00CB5565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>Юридический адрес</w:t>
            </w:r>
          </w:p>
          <w:p w:rsidR="00CB5565" w:rsidRPr="00706F68" w:rsidRDefault="00CB5565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401" w:rsidRDefault="00737401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чхой-</w:t>
            </w:r>
            <w:r w:rsidR="009173B4">
              <w:rPr>
                <w:rFonts w:ascii="Times New Roman" w:hAnsi="Times New Roman" w:cs="Times New Roman"/>
                <w:b/>
                <w:color w:val="000000" w:themeColor="text1"/>
              </w:rPr>
              <w:t>Мартановский</w:t>
            </w:r>
            <w:proofErr w:type="spellEnd"/>
            <w:r w:rsidR="009173B4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Новый-Шарой</w:t>
            </w:r>
            <w:proofErr w:type="spellEnd"/>
          </w:p>
          <w:p w:rsidR="00CB5565" w:rsidRPr="009E0E5F" w:rsidRDefault="00737401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ул. Центральная, 2</w:t>
            </w:r>
          </w:p>
        </w:tc>
      </w:tr>
      <w:tr w:rsidR="00737401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401" w:rsidRPr="00706F68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>Фактический адрес</w:t>
            </w:r>
          </w:p>
          <w:p w:rsidR="00737401" w:rsidRPr="00706F68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401" w:rsidRDefault="00737401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чхой-</w:t>
            </w:r>
            <w:r w:rsidR="009173B4">
              <w:rPr>
                <w:rFonts w:ascii="Times New Roman" w:hAnsi="Times New Roman" w:cs="Times New Roman"/>
                <w:b/>
                <w:color w:val="000000" w:themeColor="text1"/>
              </w:rPr>
              <w:t>Мартановский</w:t>
            </w:r>
            <w:proofErr w:type="spellEnd"/>
            <w:r w:rsidR="009173B4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Новый-Шарой</w:t>
            </w:r>
            <w:proofErr w:type="spellEnd"/>
          </w:p>
          <w:p w:rsidR="00737401" w:rsidRPr="009E0E5F" w:rsidRDefault="00737401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ул. Центральная, 2</w:t>
            </w:r>
          </w:p>
        </w:tc>
      </w:tr>
      <w:tr w:rsidR="00737401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401" w:rsidRPr="00706F68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>Электронный адрес</w:t>
            </w:r>
          </w:p>
          <w:p w:rsidR="00737401" w:rsidRPr="00706F68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401" w:rsidRPr="00737401" w:rsidRDefault="00737401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zulfia095@mail.ru</w:t>
            </w:r>
          </w:p>
        </w:tc>
      </w:tr>
      <w:tr w:rsidR="00737401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401" w:rsidRPr="00706F68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>Название банка</w:t>
            </w:r>
          </w:p>
          <w:p w:rsidR="00737401" w:rsidRPr="00706F68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AC" w:rsidRPr="009E0E5F" w:rsidRDefault="009173B4" w:rsidP="00101D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деление НБ Чеченская Республика</w:t>
            </w:r>
            <w:r w:rsidR="0050266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анка России</w:t>
            </w:r>
            <w:r w:rsidR="00D371AC">
              <w:rPr>
                <w:rFonts w:ascii="Times New Roman" w:hAnsi="Times New Roman" w:cs="Times New Roman"/>
                <w:b/>
                <w:color w:val="000000" w:themeColor="text1"/>
              </w:rPr>
              <w:t>//УФК по Чеченской Республике г</w:t>
            </w:r>
            <w:proofErr w:type="gramStart"/>
            <w:r w:rsidR="00D371AC">
              <w:rPr>
                <w:rFonts w:ascii="Times New Roman" w:hAnsi="Times New Roman" w:cs="Times New Roman"/>
                <w:b/>
                <w:color w:val="000000" w:themeColor="text1"/>
              </w:rPr>
              <w:t>.Г</w:t>
            </w:r>
            <w:proofErr w:type="gramEnd"/>
            <w:r w:rsidR="00D371AC">
              <w:rPr>
                <w:rFonts w:ascii="Times New Roman" w:hAnsi="Times New Roman" w:cs="Times New Roman"/>
                <w:b/>
                <w:color w:val="000000" w:themeColor="text1"/>
              </w:rPr>
              <w:t>розный</w:t>
            </w:r>
          </w:p>
        </w:tc>
      </w:tr>
      <w:tr w:rsidR="00737401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401" w:rsidRPr="00B333A6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>Б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401" w:rsidRPr="009E0E5F" w:rsidRDefault="00502666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19690001</w:t>
            </w:r>
          </w:p>
        </w:tc>
      </w:tr>
      <w:tr w:rsidR="00737401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401" w:rsidRPr="00706F68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06F68">
              <w:rPr>
                <w:rFonts w:ascii="Times New Roman" w:hAnsi="Times New Roman"/>
                <w:color w:val="000000" w:themeColor="text1"/>
              </w:rPr>
              <w:t>Р</w:t>
            </w:r>
            <w:proofErr w:type="gramEnd"/>
            <w:r w:rsidRPr="00706F68">
              <w:rPr>
                <w:rFonts w:ascii="Times New Roman" w:hAnsi="Times New Roman"/>
                <w:color w:val="000000" w:themeColor="text1"/>
              </w:rPr>
              <w:t>/сч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401" w:rsidRPr="009E0E5F" w:rsidRDefault="00502666" w:rsidP="00101D1C">
            <w:pPr>
              <w:tabs>
                <w:tab w:val="left" w:pos="2310"/>
                <w:tab w:val="left" w:pos="684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231643966024219400</w:t>
            </w:r>
          </w:p>
        </w:tc>
      </w:tr>
      <w:tr w:rsidR="00D371AC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1AC" w:rsidRPr="00706F68" w:rsidRDefault="00D371AC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ор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чет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AC" w:rsidRDefault="00D371AC" w:rsidP="00101D1C">
            <w:pPr>
              <w:tabs>
                <w:tab w:val="left" w:pos="2310"/>
                <w:tab w:val="left" w:pos="684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102810945370000083</w:t>
            </w:r>
          </w:p>
        </w:tc>
      </w:tr>
      <w:tr w:rsidR="00737401" w:rsidRPr="00706F68" w:rsidTr="00B333A6">
        <w:trPr>
          <w:trHeight w:val="645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401" w:rsidRPr="00B333A6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>Должность руководител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401" w:rsidRPr="00737401" w:rsidRDefault="00737401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Глава администрации</w:t>
            </w:r>
          </w:p>
        </w:tc>
      </w:tr>
      <w:tr w:rsidR="00737401" w:rsidRPr="00706F68" w:rsidTr="00B333A6">
        <w:trPr>
          <w:trHeight w:val="537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401" w:rsidRPr="00F9782D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9782D">
              <w:rPr>
                <w:rFonts w:ascii="Times New Roman" w:hAnsi="Times New Roman"/>
                <w:color w:val="000000" w:themeColor="text1"/>
              </w:rPr>
              <w:t xml:space="preserve">Ф.И.О. </w:t>
            </w:r>
            <w:r>
              <w:rPr>
                <w:rFonts w:ascii="Times New Roman" w:hAnsi="Times New Roman"/>
                <w:color w:val="000000" w:themeColor="text1"/>
              </w:rPr>
              <w:t>руководител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401" w:rsidRDefault="00031B4B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И.о. главы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л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Хамил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Зайдиевна</w:t>
            </w:r>
            <w:proofErr w:type="spellEnd"/>
          </w:p>
          <w:p w:rsidR="009C30C4" w:rsidRPr="009E0E5F" w:rsidRDefault="009C30C4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ешение № 06 от 31.08.2021г.</w:t>
            </w:r>
          </w:p>
        </w:tc>
      </w:tr>
      <w:tr w:rsidR="00DE4A0A" w:rsidRPr="00706F68" w:rsidTr="00B333A6">
        <w:trPr>
          <w:trHeight w:val="537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0A" w:rsidRPr="00F9782D" w:rsidRDefault="00DE4A0A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мер телеф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0A" w:rsidRDefault="00031B4B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(928) 781-39</w:t>
            </w:r>
            <w:r w:rsidR="00DE4A0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9</w:t>
            </w:r>
          </w:p>
        </w:tc>
      </w:tr>
      <w:tr w:rsidR="00737401" w:rsidRPr="00706F68" w:rsidTr="00B333A6">
        <w:trPr>
          <w:trHeight w:val="877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401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E0000">
              <w:rPr>
                <w:rFonts w:ascii="Times New Roman" w:hAnsi="Times New Roman"/>
                <w:color w:val="000000" w:themeColor="text1"/>
              </w:rPr>
              <w:t xml:space="preserve">Паспортные данные </w:t>
            </w:r>
            <w:r>
              <w:rPr>
                <w:rFonts w:ascii="Times New Roman" w:hAnsi="Times New Roman"/>
                <w:color w:val="000000" w:themeColor="text1"/>
              </w:rPr>
              <w:t xml:space="preserve">рук-ля </w:t>
            </w:r>
            <w:r w:rsidRPr="00EE0000">
              <w:rPr>
                <w:rFonts w:ascii="Times New Roman" w:hAnsi="Times New Roman"/>
                <w:color w:val="000000" w:themeColor="text1"/>
              </w:rPr>
              <w:t>(серия, номер паспорта; кем и когда выдан)</w:t>
            </w:r>
          </w:p>
          <w:p w:rsidR="00737401" w:rsidRPr="00EE0000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401" w:rsidRDefault="00C9513C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6 03 593922</w:t>
            </w:r>
          </w:p>
          <w:p w:rsidR="00737401" w:rsidRDefault="00C9513C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чхой-Мартановским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ОВД</w:t>
            </w:r>
            <w:r w:rsidR="0050266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502666" w:rsidRPr="009E0E5F" w:rsidRDefault="00C9513C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Чеченской Республики 25.10.2003</w:t>
            </w:r>
            <w:r w:rsidR="0050266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 код 202-017</w:t>
            </w:r>
          </w:p>
        </w:tc>
      </w:tr>
      <w:tr w:rsidR="00737401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401" w:rsidRPr="00706F68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>Основание, на котором он действует (устав, положение, доверенность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401" w:rsidRDefault="000160BA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Устав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Ново-Шарой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ельского поселения</w:t>
            </w:r>
          </w:p>
          <w:p w:rsidR="009C30C4" w:rsidRPr="009E0E5F" w:rsidRDefault="009C30C4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CC4119" w:rsidRDefault="00CC4119">
      <w:pPr>
        <w:spacing w:after="0"/>
        <w:rPr>
          <w:color w:val="000000" w:themeColor="text1"/>
        </w:rPr>
      </w:pPr>
    </w:p>
    <w:p w:rsidR="00795789" w:rsidRDefault="00795789">
      <w:pPr>
        <w:spacing w:after="0"/>
        <w:rPr>
          <w:color w:val="000000" w:themeColor="text1"/>
        </w:rPr>
      </w:pPr>
    </w:p>
    <w:p w:rsidR="00502666" w:rsidRDefault="00502666" w:rsidP="00101D1C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1D1C" w:rsidRPr="00101D1C" w:rsidRDefault="009C30C4" w:rsidP="00101D1C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вы</w:t>
      </w:r>
      <w:r w:rsidR="00101D1C" w:rsidRPr="00101D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дминистрации </w:t>
      </w:r>
      <w:bookmarkStart w:id="0" w:name="_GoBack"/>
      <w:bookmarkEnd w:id="0"/>
    </w:p>
    <w:p w:rsidR="00101D1C" w:rsidRPr="00101D1C" w:rsidRDefault="00101D1C" w:rsidP="00101D1C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01D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о-Шаройского</w:t>
      </w:r>
      <w:proofErr w:type="spellEnd"/>
    </w:p>
    <w:p w:rsidR="00795789" w:rsidRPr="00101D1C" w:rsidRDefault="00101D1C" w:rsidP="00101D1C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D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льского поселения                                                     </w:t>
      </w:r>
      <w:r w:rsidR="00F62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="009C30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.З. </w:t>
      </w:r>
      <w:proofErr w:type="spellStart"/>
      <w:r w:rsidR="009C30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аева</w:t>
      </w:r>
      <w:proofErr w:type="spellEnd"/>
    </w:p>
    <w:sectPr w:rsidR="00795789" w:rsidRPr="00101D1C" w:rsidSect="00453340">
      <w:pgSz w:w="11906" w:h="16838"/>
      <w:pgMar w:top="283" w:right="850" w:bottom="283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74F02"/>
    <w:multiLevelType w:val="hybridMultilevel"/>
    <w:tmpl w:val="51661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63567"/>
    <w:rsid w:val="00012741"/>
    <w:rsid w:val="000160BA"/>
    <w:rsid w:val="000279B2"/>
    <w:rsid w:val="00031B4B"/>
    <w:rsid w:val="00045B89"/>
    <w:rsid w:val="00057EAE"/>
    <w:rsid w:val="000A5C54"/>
    <w:rsid w:val="000E7E83"/>
    <w:rsid w:val="00101D1C"/>
    <w:rsid w:val="00160EA4"/>
    <w:rsid w:val="001B610E"/>
    <w:rsid w:val="001B6A07"/>
    <w:rsid w:val="001D257E"/>
    <w:rsid w:val="001D40BE"/>
    <w:rsid w:val="002013C1"/>
    <w:rsid w:val="00224E6B"/>
    <w:rsid w:val="00325D28"/>
    <w:rsid w:val="00357B1C"/>
    <w:rsid w:val="00371653"/>
    <w:rsid w:val="003C2F88"/>
    <w:rsid w:val="003E4E16"/>
    <w:rsid w:val="003E6930"/>
    <w:rsid w:val="00447578"/>
    <w:rsid w:val="00453340"/>
    <w:rsid w:val="004731F9"/>
    <w:rsid w:val="004A4E01"/>
    <w:rsid w:val="004D07DE"/>
    <w:rsid w:val="00502666"/>
    <w:rsid w:val="00521716"/>
    <w:rsid w:val="00577D9E"/>
    <w:rsid w:val="0058357C"/>
    <w:rsid w:val="00597D19"/>
    <w:rsid w:val="005C3810"/>
    <w:rsid w:val="005E4671"/>
    <w:rsid w:val="005F3065"/>
    <w:rsid w:val="00602ACC"/>
    <w:rsid w:val="00612FC2"/>
    <w:rsid w:val="00627924"/>
    <w:rsid w:val="00654465"/>
    <w:rsid w:val="00663567"/>
    <w:rsid w:val="0066414E"/>
    <w:rsid w:val="00701EE5"/>
    <w:rsid w:val="00706F68"/>
    <w:rsid w:val="00723CA6"/>
    <w:rsid w:val="00724D2D"/>
    <w:rsid w:val="00737401"/>
    <w:rsid w:val="0074478A"/>
    <w:rsid w:val="00786DDC"/>
    <w:rsid w:val="00795789"/>
    <w:rsid w:val="007A72E3"/>
    <w:rsid w:val="00833B7B"/>
    <w:rsid w:val="0088001E"/>
    <w:rsid w:val="0089033A"/>
    <w:rsid w:val="008F510C"/>
    <w:rsid w:val="009039D7"/>
    <w:rsid w:val="00905A7D"/>
    <w:rsid w:val="00905FDA"/>
    <w:rsid w:val="009173B4"/>
    <w:rsid w:val="00925687"/>
    <w:rsid w:val="00940AAE"/>
    <w:rsid w:val="00940DB1"/>
    <w:rsid w:val="00974809"/>
    <w:rsid w:val="009C30C4"/>
    <w:rsid w:val="009E0E5F"/>
    <w:rsid w:val="009F78B6"/>
    <w:rsid w:val="00A5292E"/>
    <w:rsid w:val="00AA03C1"/>
    <w:rsid w:val="00AB0204"/>
    <w:rsid w:val="00AC3668"/>
    <w:rsid w:val="00AC71DD"/>
    <w:rsid w:val="00B03F6F"/>
    <w:rsid w:val="00B269C3"/>
    <w:rsid w:val="00B27620"/>
    <w:rsid w:val="00B333A6"/>
    <w:rsid w:val="00B81065"/>
    <w:rsid w:val="00BD0D1B"/>
    <w:rsid w:val="00C447CB"/>
    <w:rsid w:val="00C84C12"/>
    <w:rsid w:val="00C9513C"/>
    <w:rsid w:val="00CB5565"/>
    <w:rsid w:val="00CC4119"/>
    <w:rsid w:val="00CE6431"/>
    <w:rsid w:val="00CE7944"/>
    <w:rsid w:val="00CF2B47"/>
    <w:rsid w:val="00D371AC"/>
    <w:rsid w:val="00DC5DD2"/>
    <w:rsid w:val="00DE1E4B"/>
    <w:rsid w:val="00DE4A0A"/>
    <w:rsid w:val="00E54FB6"/>
    <w:rsid w:val="00E66ECE"/>
    <w:rsid w:val="00E8199E"/>
    <w:rsid w:val="00EC1428"/>
    <w:rsid w:val="00EE0000"/>
    <w:rsid w:val="00EE059C"/>
    <w:rsid w:val="00EF4593"/>
    <w:rsid w:val="00F07743"/>
    <w:rsid w:val="00F249DB"/>
    <w:rsid w:val="00F379AB"/>
    <w:rsid w:val="00F4090A"/>
    <w:rsid w:val="00F42690"/>
    <w:rsid w:val="00F629C1"/>
    <w:rsid w:val="00F77D6E"/>
    <w:rsid w:val="00F9782D"/>
    <w:rsid w:val="00FA0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4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3340"/>
  </w:style>
  <w:style w:type="character" w:customStyle="1" w:styleId="3">
    <w:name w:val="Основной шрифт абзаца3"/>
    <w:rsid w:val="00453340"/>
  </w:style>
  <w:style w:type="character" w:customStyle="1" w:styleId="WW-Absatz-Standardschriftart">
    <w:name w:val="WW-Absatz-Standardschriftart"/>
    <w:rsid w:val="00453340"/>
  </w:style>
  <w:style w:type="character" w:customStyle="1" w:styleId="WW-Absatz-Standardschriftart1">
    <w:name w:val="WW-Absatz-Standardschriftart1"/>
    <w:rsid w:val="00453340"/>
  </w:style>
  <w:style w:type="character" w:customStyle="1" w:styleId="2">
    <w:name w:val="Основной шрифт абзаца2"/>
    <w:rsid w:val="00453340"/>
  </w:style>
  <w:style w:type="character" w:customStyle="1" w:styleId="WW-Absatz-Standardschriftart11">
    <w:name w:val="WW-Absatz-Standardschriftart11"/>
    <w:rsid w:val="00453340"/>
  </w:style>
  <w:style w:type="character" w:customStyle="1" w:styleId="1">
    <w:name w:val="Основной шрифт абзаца1"/>
    <w:rsid w:val="00453340"/>
  </w:style>
  <w:style w:type="character" w:styleId="a3">
    <w:name w:val="Hyperlink"/>
    <w:rsid w:val="00453340"/>
    <w:rPr>
      <w:color w:val="000080"/>
      <w:u w:val="single"/>
    </w:rPr>
  </w:style>
  <w:style w:type="character" w:styleId="a4">
    <w:name w:val="FollowedHyperlink"/>
    <w:rsid w:val="00453340"/>
    <w:rPr>
      <w:color w:val="800000"/>
      <w:u w:val="single"/>
    </w:rPr>
  </w:style>
  <w:style w:type="paragraph" w:customStyle="1" w:styleId="a5">
    <w:name w:val="Заголовок"/>
    <w:basedOn w:val="a"/>
    <w:next w:val="a6"/>
    <w:rsid w:val="0045334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453340"/>
    <w:pPr>
      <w:spacing w:after="120"/>
    </w:pPr>
  </w:style>
  <w:style w:type="paragraph" w:styleId="a7">
    <w:name w:val="List"/>
    <w:basedOn w:val="a6"/>
    <w:rsid w:val="00453340"/>
    <w:rPr>
      <w:rFonts w:ascii="Arial" w:hAnsi="Arial" w:cs="Mangal"/>
    </w:rPr>
  </w:style>
  <w:style w:type="paragraph" w:customStyle="1" w:styleId="30">
    <w:name w:val="Название3"/>
    <w:basedOn w:val="a"/>
    <w:rsid w:val="0045334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1">
    <w:name w:val="Указатель3"/>
    <w:basedOn w:val="a"/>
    <w:rsid w:val="00453340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45334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453340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45334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453340"/>
    <w:pPr>
      <w:suppressLineNumbers/>
    </w:pPr>
    <w:rPr>
      <w:rFonts w:ascii="Arial" w:hAnsi="Arial" w:cs="Mangal"/>
    </w:rPr>
  </w:style>
  <w:style w:type="paragraph" w:styleId="a8">
    <w:name w:val="List Paragraph"/>
    <w:basedOn w:val="a"/>
    <w:qFormat/>
    <w:rsid w:val="0045334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одержимое таблицы"/>
    <w:basedOn w:val="a"/>
    <w:rsid w:val="00453340"/>
    <w:pPr>
      <w:suppressLineNumbers/>
    </w:pPr>
  </w:style>
  <w:style w:type="paragraph" w:customStyle="1" w:styleId="aa">
    <w:name w:val="Заголовок таблицы"/>
    <w:basedOn w:val="a9"/>
    <w:rsid w:val="00453340"/>
    <w:pPr>
      <w:jc w:val="center"/>
    </w:pPr>
    <w:rPr>
      <w:b/>
      <w:bCs/>
    </w:rPr>
  </w:style>
  <w:style w:type="paragraph" w:styleId="ab">
    <w:name w:val="Normal (Web)"/>
    <w:basedOn w:val="a"/>
    <w:uiPriority w:val="99"/>
    <w:semiHidden/>
    <w:unhideWhenUsed/>
    <w:rsid w:val="006544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54465"/>
    <w:rPr>
      <w:b/>
      <w:bCs/>
    </w:rPr>
  </w:style>
  <w:style w:type="character" w:customStyle="1" w:styleId="apple-converted-space">
    <w:name w:val="apple-converted-space"/>
    <w:basedOn w:val="a0"/>
    <w:rsid w:val="00654465"/>
  </w:style>
  <w:style w:type="character" w:customStyle="1" w:styleId="wmi-callto">
    <w:name w:val="wmi-callto"/>
    <w:basedOn w:val="a0"/>
    <w:rsid w:val="00654465"/>
  </w:style>
  <w:style w:type="paragraph" w:styleId="ad">
    <w:name w:val="No Spacing"/>
    <w:uiPriority w:val="1"/>
    <w:qFormat/>
    <w:rsid w:val="00795789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1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BEE0-0468-469A-934E-532B9B08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чикова Светлана Петровна</dc:creator>
  <cp:lastModifiedBy>Администратор</cp:lastModifiedBy>
  <cp:revision>49</cp:revision>
  <cp:lastPrinted>2017-04-13T08:21:00Z</cp:lastPrinted>
  <dcterms:created xsi:type="dcterms:W3CDTF">2014-03-31T07:22:00Z</dcterms:created>
  <dcterms:modified xsi:type="dcterms:W3CDTF">2021-09-23T13:16:00Z</dcterms:modified>
</cp:coreProperties>
</file>